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1273" w14:textId="77777777" w:rsidR="00C636AF" w:rsidRPr="004C66BB" w:rsidRDefault="004C66BB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4C66BB">
        <w:rPr>
          <w:b/>
          <w:color w:val="000000" w:themeColor="text1"/>
          <w:sz w:val="96"/>
          <w:szCs w:val="96"/>
        </w:rPr>
        <w:t>PETTAUGH</w:t>
      </w:r>
    </w:p>
    <w:p w14:paraId="5581962D" w14:textId="77777777" w:rsidR="00077E63" w:rsidRPr="004C66BB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76B125D" w14:textId="77777777" w:rsidR="00592FF6" w:rsidRPr="004C66B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C66BB">
        <w:rPr>
          <w:b/>
          <w:color w:val="000000" w:themeColor="text1"/>
          <w:sz w:val="48"/>
          <w:szCs w:val="48"/>
        </w:rPr>
        <w:t>HOUSING &amp; POPULATION DATA PROFILE</w:t>
      </w:r>
    </w:p>
    <w:p w14:paraId="11AC67B5" w14:textId="77777777" w:rsidR="00592FF6" w:rsidRPr="004C66BB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C66BB">
        <w:rPr>
          <w:b/>
          <w:color w:val="000000" w:themeColor="text1"/>
          <w:sz w:val="48"/>
          <w:szCs w:val="48"/>
        </w:rPr>
        <w:t>[Parish level]</w:t>
      </w:r>
    </w:p>
    <w:p w14:paraId="1E135024" w14:textId="77777777" w:rsidR="009D1B49" w:rsidRPr="004C66BB" w:rsidRDefault="009D1B49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5F63032" w14:textId="77777777" w:rsidR="001E3CA7" w:rsidRPr="004C66BB" w:rsidRDefault="004C66BB" w:rsidP="004C66BB">
      <w:pPr>
        <w:pStyle w:val="NoSpacing"/>
        <w:jc w:val="center"/>
        <w:rPr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1D1497A4" wp14:editId="3A0A37A2">
            <wp:extent cx="4907280" cy="5349240"/>
            <wp:effectExtent l="171450" t="171450" r="369570" b="346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534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3D411" w14:textId="77777777" w:rsidR="006534C6" w:rsidRPr="004C66BB" w:rsidRDefault="006534C6" w:rsidP="009D1B49">
      <w:pPr>
        <w:pStyle w:val="NoSpacing"/>
        <w:ind w:left="-283"/>
        <w:jc w:val="center"/>
        <w:rPr>
          <w:color w:val="000000" w:themeColor="text1"/>
          <w:sz w:val="24"/>
          <w:szCs w:val="24"/>
        </w:rPr>
      </w:pPr>
    </w:p>
    <w:p w14:paraId="180B6B37" w14:textId="25508590" w:rsidR="00297842" w:rsidRPr="004C66BB" w:rsidRDefault="00FB2065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4C66BB">
        <w:rPr>
          <w:b/>
          <w:color w:val="000000" w:themeColor="text1"/>
          <w:sz w:val="52"/>
          <w:szCs w:val="52"/>
        </w:rPr>
        <w:t xml:space="preserve"> </w:t>
      </w:r>
      <w:r w:rsidR="007C263A" w:rsidRPr="004C66BB">
        <w:rPr>
          <w:b/>
          <w:color w:val="000000" w:themeColor="text1"/>
          <w:sz w:val="52"/>
          <w:szCs w:val="52"/>
        </w:rPr>
        <w:t>(</w:t>
      </w:r>
      <w:r w:rsidR="00207652" w:rsidRPr="004C66BB">
        <w:rPr>
          <w:b/>
          <w:color w:val="000000" w:themeColor="text1"/>
          <w:sz w:val="52"/>
          <w:szCs w:val="52"/>
        </w:rPr>
        <w:t xml:space="preserve">Last Updated: </w:t>
      </w:r>
      <w:r w:rsidR="00571F0B">
        <w:rPr>
          <w:b/>
          <w:color w:val="000000" w:themeColor="text1"/>
          <w:sz w:val="52"/>
          <w:szCs w:val="52"/>
        </w:rPr>
        <w:t>October 2019</w:t>
      </w:r>
      <w:r w:rsidR="007C263A" w:rsidRPr="004C66BB">
        <w:rPr>
          <w:b/>
          <w:color w:val="000000" w:themeColor="text1"/>
          <w:sz w:val="52"/>
          <w:szCs w:val="52"/>
        </w:rPr>
        <w:t>)</w:t>
      </w:r>
    </w:p>
    <w:p w14:paraId="091CEB0F" w14:textId="77777777" w:rsidR="00297842" w:rsidRPr="004C66BB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4C66BB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C66BB" w:rsidRPr="004C66BB" w14:paraId="407684FA" w14:textId="77777777" w:rsidTr="00F450B5">
        <w:tc>
          <w:tcPr>
            <w:tcW w:w="9854" w:type="dxa"/>
          </w:tcPr>
          <w:p w14:paraId="35725C44" w14:textId="77777777" w:rsidR="00F450B5" w:rsidRPr="004C66BB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7F4A70EB" w14:textId="77777777" w:rsidR="00461BCD" w:rsidRPr="004C66BB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66BB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4C66BB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4C66BB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4C66BB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4C66BB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4C66BB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4C66BB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4C66BB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5DAEDDE" w14:textId="77777777" w:rsidR="00F450B5" w:rsidRPr="004C66BB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66BB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66BB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66B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AE4394A" w14:textId="77777777" w:rsidR="00F450B5" w:rsidRPr="004C66BB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DD85466" w14:textId="77777777" w:rsidR="00F450B5" w:rsidRPr="004C66BB" w:rsidRDefault="00F450B5" w:rsidP="00371667">
      <w:pPr>
        <w:pStyle w:val="NoSpacing"/>
        <w:jc w:val="center"/>
        <w:rPr>
          <w:color w:val="FF0000"/>
        </w:rPr>
      </w:pPr>
    </w:p>
    <w:p w14:paraId="0F2A7DE9" w14:textId="77777777" w:rsidR="001A389A" w:rsidRPr="004C66BB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66BB" w:rsidRPr="004C66BB" w14:paraId="7F540AC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C2D179A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8EF657C" w14:textId="77777777" w:rsidR="001569F9" w:rsidRPr="004C66B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315074F" w14:textId="77777777" w:rsidR="001569F9" w:rsidRPr="004C66B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8C6438E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1A80F7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8D27088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C33BAFF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79974D8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2462C1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FED4940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D1FEC80" w14:textId="77777777" w:rsidR="001569F9" w:rsidRPr="004C66B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66B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CC0B296" w14:textId="77777777" w:rsidR="001569F9" w:rsidRPr="004C66B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8FCDED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2DBE818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963C93F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42C3846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F77ACB9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D2A0022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4C66BB" w:rsidRPr="004C66BB" w14:paraId="78AF983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62DE921" w14:textId="77777777" w:rsidR="001569F9" w:rsidRPr="004C66B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556E6E" w14:textId="77777777" w:rsidR="001569F9" w:rsidRPr="004C66BB" w:rsidRDefault="004C66BB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207</w:t>
            </w:r>
          </w:p>
          <w:p w14:paraId="7A7A4AD3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956AD3" w14:textId="77777777" w:rsidR="001569F9" w:rsidRPr="004C66BB" w:rsidRDefault="00C636AF" w:rsidP="004C66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4C66BB" w:rsidRPr="004C66BB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05014D" w:rsidRPr="004C66BB">
              <w:rPr>
                <w:color w:val="000000" w:themeColor="text1"/>
                <w:sz w:val="32"/>
                <w:szCs w:val="32"/>
              </w:rPr>
              <w:t xml:space="preserve"> </w:t>
            </w:r>
            <w:r w:rsidR="001569F9" w:rsidRPr="004C66BB">
              <w:rPr>
                <w:color w:val="000000" w:themeColor="text1"/>
                <w:sz w:val="32"/>
                <w:szCs w:val="32"/>
              </w:rPr>
              <w:t>(</w:t>
            </w:r>
            <w:r w:rsidR="004C66BB" w:rsidRPr="004C66BB">
              <w:rPr>
                <w:color w:val="000000" w:themeColor="text1"/>
                <w:sz w:val="32"/>
                <w:szCs w:val="32"/>
              </w:rPr>
              <w:t>18.8</w:t>
            </w:r>
            <w:r w:rsidR="001569F9" w:rsidRPr="004C66B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300954" w14:textId="77777777" w:rsidR="001569F9" w:rsidRPr="004C66BB" w:rsidRDefault="004C66BB" w:rsidP="004C66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130</w:t>
            </w:r>
            <w:r w:rsidR="001569F9" w:rsidRPr="004C66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C66BB">
              <w:rPr>
                <w:color w:val="000000" w:themeColor="text1"/>
                <w:sz w:val="32"/>
                <w:szCs w:val="32"/>
              </w:rPr>
              <w:t>(</w:t>
            </w:r>
            <w:r w:rsidR="001E26B0" w:rsidRPr="004C66BB">
              <w:rPr>
                <w:color w:val="000000" w:themeColor="text1"/>
                <w:sz w:val="32"/>
                <w:szCs w:val="32"/>
              </w:rPr>
              <w:t>6</w:t>
            </w:r>
            <w:r w:rsidRPr="004C66BB">
              <w:rPr>
                <w:color w:val="000000" w:themeColor="text1"/>
                <w:sz w:val="32"/>
                <w:szCs w:val="32"/>
              </w:rPr>
              <w:t>2.8</w:t>
            </w:r>
            <w:r w:rsidR="00A17C4E" w:rsidRPr="004C66BB">
              <w:rPr>
                <w:color w:val="000000" w:themeColor="text1"/>
                <w:sz w:val="32"/>
                <w:szCs w:val="32"/>
              </w:rPr>
              <w:t>%</w:t>
            </w:r>
            <w:r w:rsidR="001569F9" w:rsidRPr="004C66BB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E2ABD7" w14:textId="77777777" w:rsidR="001569F9" w:rsidRPr="004C66BB" w:rsidRDefault="004C66BB" w:rsidP="004C66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C636AF" w:rsidRPr="004C66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4C66BB">
              <w:rPr>
                <w:color w:val="000000" w:themeColor="text1"/>
                <w:sz w:val="32"/>
                <w:szCs w:val="32"/>
              </w:rPr>
              <w:t>(</w:t>
            </w:r>
            <w:r w:rsidR="00C636AF" w:rsidRPr="004C66BB">
              <w:rPr>
                <w:color w:val="000000" w:themeColor="text1"/>
                <w:sz w:val="32"/>
                <w:szCs w:val="32"/>
              </w:rPr>
              <w:t>1</w:t>
            </w:r>
            <w:r w:rsidR="001E26B0" w:rsidRPr="004C66BB">
              <w:rPr>
                <w:color w:val="000000" w:themeColor="text1"/>
                <w:sz w:val="32"/>
                <w:szCs w:val="32"/>
              </w:rPr>
              <w:t>8</w:t>
            </w:r>
            <w:r w:rsidRPr="004C66BB">
              <w:rPr>
                <w:color w:val="000000" w:themeColor="text1"/>
                <w:sz w:val="32"/>
                <w:szCs w:val="32"/>
              </w:rPr>
              <w:t>.4</w:t>
            </w:r>
            <w:r w:rsidR="001569F9" w:rsidRPr="004C66B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E72629" w14:textId="77777777" w:rsidR="001569F9" w:rsidRPr="004C66BB" w:rsidRDefault="001569F9" w:rsidP="004C66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1E26B0" w:rsidRPr="004C66BB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4C66BB" w:rsidRPr="004C66BB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4C66BB" w:rsidRPr="004C66BB" w14:paraId="5368528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36F14A2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7773A21" w14:textId="77777777" w:rsidR="001569F9" w:rsidRPr="004C66BB" w:rsidRDefault="004C66B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47.8</w:t>
            </w:r>
            <w:r w:rsidR="001569F9" w:rsidRPr="004C66B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3FDF56F" w14:textId="77777777" w:rsidR="001569F9" w:rsidRPr="004C66BB" w:rsidRDefault="004C66B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52.2</w:t>
            </w:r>
            <w:r w:rsidR="001569F9" w:rsidRPr="004C66B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10BD56F4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BD87E3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6412E09C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3FB602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3655CC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0586629B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F819294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E0E911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75A1EF2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6207CE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6D20DCD" w14:textId="77777777" w:rsidR="001569F9" w:rsidRPr="004C66B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64320151" w14:textId="77777777" w:rsidR="001569F9" w:rsidRPr="004C66BB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6D697430" w14:textId="77777777" w:rsidR="001569F9" w:rsidRPr="004C66B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C66BB">
        <w:rPr>
          <w:color w:val="000000" w:themeColor="text1"/>
          <w:sz w:val="18"/>
          <w:szCs w:val="18"/>
        </w:rPr>
        <w:t>[Source: ONS 2011 Census: KS101EW &amp; KS102EW]</w:t>
      </w:r>
      <w:r w:rsidR="001A389A" w:rsidRPr="004C66BB">
        <w:rPr>
          <w:color w:val="000000" w:themeColor="text1"/>
          <w:sz w:val="18"/>
          <w:szCs w:val="18"/>
        </w:rPr>
        <w:t xml:space="preserve"> </w:t>
      </w:r>
      <w:r w:rsidRPr="004C66BB">
        <w:rPr>
          <w:color w:val="000000" w:themeColor="text1"/>
          <w:sz w:val="18"/>
          <w:szCs w:val="18"/>
        </w:rPr>
        <w:t xml:space="preserve">[Dependency Ratio = </w:t>
      </w:r>
      <w:r w:rsidR="00EB44C0" w:rsidRPr="004C66BB">
        <w:rPr>
          <w:color w:val="000000" w:themeColor="text1"/>
          <w:sz w:val="18"/>
          <w:szCs w:val="18"/>
        </w:rPr>
        <w:t>R</w:t>
      </w:r>
      <w:r w:rsidRPr="004C66BB">
        <w:rPr>
          <w:color w:val="000000" w:themeColor="text1"/>
          <w:sz w:val="18"/>
          <w:szCs w:val="18"/>
        </w:rPr>
        <w:t xml:space="preserve">atio </w:t>
      </w:r>
      <w:r w:rsidR="00EB44C0" w:rsidRPr="004C66BB">
        <w:rPr>
          <w:color w:val="000000" w:themeColor="text1"/>
          <w:sz w:val="18"/>
          <w:szCs w:val="18"/>
        </w:rPr>
        <w:t>of N</w:t>
      </w:r>
      <w:r w:rsidRPr="004C66BB">
        <w:rPr>
          <w:color w:val="000000" w:themeColor="text1"/>
          <w:sz w:val="18"/>
          <w:szCs w:val="18"/>
        </w:rPr>
        <w:t xml:space="preserve">on-working </w:t>
      </w:r>
      <w:r w:rsidR="00EB44C0" w:rsidRPr="004C66BB">
        <w:rPr>
          <w:color w:val="000000" w:themeColor="text1"/>
          <w:sz w:val="18"/>
          <w:szCs w:val="18"/>
        </w:rPr>
        <w:t>A</w:t>
      </w:r>
      <w:r w:rsidRPr="004C66BB">
        <w:rPr>
          <w:color w:val="000000" w:themeColor="text1"/>
          <w:sz w:val="18"/>
          <w:szCs w:val="18"/>
        </w:rPr>
        <w:t xml:space="preserve">ge to </w:t>
      </w:r>
      <w:r w:rsidR="00EB44C0" w:rsidRPr="004C66BB">
        <w:rPr>
          <w:color w:val="000000" w:themeColor="text1"/>
          <w:sz w:val="18"/>
          <w:szCs w:val="18"/>
        </w:rPr>
        <w:t>W</w:t>
      </w:r>
      <w:r w:rsidRPr="004C66BB">
        <w:rPr>
          <w:color w:val="000000" w:themeColor="text1"/>
          <w:sz w:val="18"/>
          <w:szCs w:val="18"/>
        </w:rPr>
        <w:t xml:space="preserve">orking </w:t>
      </w:r>
      <w:r w:rsidR="00EB44C0" w:rsidRPr="004C66BB">
        <w:rPr>
          <w:color w:val="000000" w:themeColor="text1"/>
          <w:sz w:val="18"/>
          <w:szCs w:val="18"/>
        </w:rPr>
        <w:t>A</w:t>
      </w:r>
      <w:r w:rsidRPr="004C66BB">
        <w:rPr>
          <w:color w:val="000000" w:themeColor="text1"/>
          <w:sz w:val="18"/>
          <w:szCs w:val="18"/>
        </w:rPr>
        <w:t xml:space="preserve">ge </w:t>
      </w:r>
      <w:r w:rsidR="00EB44C0" w:rsidRPr="004C66BB">
        <w:rPr>
          <w:color w:val="000000" w:themeColor="text1"/>
          <w:sz w:val="18"/>
          <w:szCs w:val="18"/>
        </w:rPr>
        <w:t>P</w:t>
      </w:r>
      <w:r w:rsidRPr="004C66BB">
        <w:rPr>
          <w:color w:val="000000" w:themeColor="text1"/>
          <w:sz w:val="18"/>
          <w:szCs w:val="18"/>
        </w:rPr>
        <w:t>opulation]</w:t>
      </w:r>
    </w:p>
    <w:p w14:paraId="019B47A2" w14:textId="77777777" w:rsidR="001569F9" w:rsidRPr="004C66BB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4C66BB" w:rsidRPr="004C66BB" w14:paraId="31846B7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7BE6F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18516" w14:textId="77777777" w:rsidR="001569F9" w:rsidRPr="004C66B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8B7D5A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0054AFCE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E91799" w14:textId="77777777" w:rsidR="001569F9" w:rsidRPr="004C66B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83B3767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2C94515" w14:textId="77777777" w:rsidR="001569F9" w:rsidRPr="004C66B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E6C083A" w14:textId="77777777" w:rsidR="001569F9" w:rsidRPr="004C66B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4C66BB" w:rsidRPr="004C66BB" w14:paraId="652641C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C931F" w14:textId="77777777" w:rsidR="001569F9" w:rsidRPr="004C66BB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44D7A4" w14:textId="77777777" w:rsidR="001569F9" w:rsidRPr="004C66BB" w:rsidRDefault="004C66B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14:paraId="23117E14" w14:textId="77777777" w:rsidR="001569F9" w:rsidRPr="004C66B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E9463" w14:textId="77777777" w:rsidR="001569F9" w:rsidRPr="004C66BB" w:rsidRDefault="004C66B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F92F9" w14:textId="77777777" w:rsidR="001569F9" w:rsidRPr="004C66BB" w:rsidRDefault="004C66B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</w:tr>
      <w:tr w:rsidR="004C66BB" w:rsidRPr="004C66BB" w14:paraId="0348CE6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68202" w14:textId="77777777" w:rsidR="001569F9" w:rsidRPr="004C66BB" w:rsidRDefault="0088508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C66BB">
              <w:rPr>
                <w:color w:val="000000" w:themeColor="text1"/>
                <w:sz w:val="20"/>
                <w:szCs w:val="20"/>
              </w:rPr>
              <w:t>7.</w:t>
            </w:r>
            <w:r w:rsidR="004C66BB" w:rsidRPr="004C66BB">
              <w:rPr>
                <w:color w:val="000000" w:themeColor="text1"/>
                <w:sz w:val="20"/>
                <w:szCs w:val="20"/>
              </w:rPr>
              <w:t>3</w:t>
            </w:r>
            <w:r w:rsidR="001569F9" w:rsidRPr="004C66B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FA62CDD" w14:textId="77777777" w:rsidR="001569F9" w:rsidRPr="004C66B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5140596" w14:textId="77777777" w:rsidR="001569F9" w:rsidRPr="004C66BB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0C27032B" w14:textId="77777777" w:rsidR="001569F9" w:rsidRPr="004C66B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B13A86" w14:textId="77777777" w:rsidR="001569F9" w:rsidRPr="004C66BB" w:rsidRDefault="004C66BB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20"/>
                <w:szCs w:val="20"/>
              </w:rPr>
              <w:t>9.8</w:t>
            </w:r>
            <w:r w:rsidR="001569F9" w:rsidRPr="004C66BB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4C66BB">
              <w:rPr>
                <w:color w:val="000000" w:themeColor="text1"/>
              </w:rPr>
              <w:t xml:space="preserve"> </w:t>
            </w:r>
          </w:p>
          <w:p w14:paraId="5D1EFF78" w14:textId="77777777" w:rsidR="00340DD8" w:rsidRPr="004C66BB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093B81CD" w14:textId="77777777" w:rsidR="001569F9" w:rsidRPr="004C66BB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F5BD4" w14:textId="77777777" w:rsidR="001569F9" w:rsidRPr="004C66B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A2C35C" w14:textId="77777777" w:rsidR="001569F9" w:rsidRPr="004C66BB" w:rsidRDefault="004C66B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4C66BB">
              <w:rPr>
                <w:color w:val="000000" w:themeColor="text1"/>
                <w:sz w:val="20"/>
                <w:szCs w:val="20"/>
              </w:rPr>
              <w:t>4</w:t>
            </w:r>
            <w:r w:rsidR="00C636AF" w:rsidRPr="004C66BB">
              <w:rPr>
                <w:color w:val="000000" w:themeColor="text1"/>
                <w:sz w:val="20"/>
                <w:szCs w:val="20"/>
              </w:rPr>
              <w:t>%</w:t>
            </w:r>
            <w:r w:rsidRPr="004C66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1569F9" w:rsidRPr="004C66BB">
              <w:rPr>
                <w:color w:val="000000" w:themeColor="text1"/>
                <w:sz w:val="20"/>
                <w:szCs w:val="20"/>
              </w:rPr>
              <w:t>of all families with dependent children</w:t>
            </w:r>
          </w:p>
          <w:p w14:paraId="0E2D771E" w14:textId="77777777" w:rsidR="001569F9" w:rsidRPr="004C66B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013F7373" w14:textId="77777777" w:rsidR="001569F9" w:rsidRPr="004C66B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7A3CA311" w14:textId="77777777" w:rsidR="001569F9" w:rsidRPr="004C66B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B22CA71" w14:textId="77777777" w:rsidR="001569F9" w:rsidRPr="004C66B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0BD0B0D" w14:textId="77777777" w:rsidR="001569F9" w:rsidRPr="004C66BB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4C66BB">
        <w:rPr>
          <w:color w:val="000000" w:themeColor="text1"/>
          <w:sz w:val="18"/>
          <w:szCs w:val="18"/>
        </w:rPr>
        <w:t>[Source: ONS 2011 Census: KS105EW]</w:t>
      </w:r>
    </w:p>
    <w:p w14:paraId="0F5DAC78" w14:textId="77777777" w:rsidR="001569F9" w:rsidRPr="004C66BB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66BB" w:rsidRPr="004C66BB" w14:paraId="64114D20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AE3AA8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20D0850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4C66B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1904B144" w14:textId="77777777" w:rsidR="001569F9" w:rsidRPr="004C66B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C66BB" w:rsidRPr="004C66BB" w14:paraId="0538DEE5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8B326" w14:textId="77777777" w:rsidR="001569F9" w:rsidRPr="004C66B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8D6935" w14:textId="77777777" w:rsidR="001569F9" w:rsidRPr="004C66B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3809FD22" w14:textId="77777777" w:rsidR="001569F9" w:rsidRPr="004C66BB" w:rsidRDefault="004C66B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51.7</w:t>
            </w:r>
            <w:r w:rsidR="001569F9" w:rsidRPr="004C66B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7240C3E3" w14:textId="77777777" w:rsidR="001569F9" w:rsidRPr="004C66B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7C0B2" w14:textId="77777777" w:rsidR="001569F9" w:rsidRPr="004C66B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3982F6C" w14:textId="77777777" w:rsidR="001569F9" w:rsidRPr="004C66BB" w:rsidRDefault="00885088" w:rsidP="004C66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4C66BB" w:rsidRPr="004C66BB">
              <w:rPr>
                <w:b/>
                <w:color w:val="000000" w:themeColor="text1"/>
                <w:sz w:val="32"/>
                <w:szCs w:val="32"/>
              </w:rPr>
              <w:t>1.4</w:t>
            </w:r>
            <w:r w:rsidR="001569F9" w:rsidRPr="004C66B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03C5E" w14:textId="77777777" w:rsidR="001569F9" w:rsidRPr="004C66B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6F8BEFB" w14:textId="77777777" w:rsidR="001569F9" w:rsidRPr="004C66BB" w:rsidRDefault="004C66B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12.6</w:t>
            </w:r>
            <w:r w:rsidR="001569F9" w:rsidRPr="004C66B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3A569" w14:textId="77777777" w:rsidR="001569F9" w:rsidRPr="004C66B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4FAD7B4B" w14:textId="77777777" w:rsidR="001569F9" w:rsidRPr="004C66BB" w:rsidRDefault="00885088" w:rsidP="004C66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2.</w:t>
            </w:r>
            <w:r w:rsidR="004C66BB" w:rsidRPr="004C66BB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1569F9" w:rsidRPr="004C66B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FD765" w14:textId="77777777" w:rsidR="001569F9" w:rsidRPr="004C66B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0D70DC9" w14:textId="77777777" w:rsidR="001569F9" w:rsidRPr="004C66BB" w:rsidRDefault="004C66BB" w:rsidP="004C66B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1.4</w:t>
            </w:r>
            <w:r w:rsidR="001569F9" w:rsidRPr="004C66B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4C66BB" w:rsidRPr="004C66BB" w14:paraId="0E4C3D0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CBA8DE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1A36E6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4C66B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C66BB">
              <w:rPr>
                <w:color w:val="000000" w:themeColor="text1"/>
                <w:sz w:val="18"/>
                <w:szCs w:val="18"/>
              </w:rPr>
              <w:t>47.9%</w:t>
            </w:r>
          </w:p>
          <w:p w14:paraId="61B8DEE8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C4C63D2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E143A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07AE3F6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84DFA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24422B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F0B3701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C49CA80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A5F9F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3B634FC6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81FE4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28EC5A2D" w14:textId="77777777" w:rsidR="001569F9" w:rsidRPr="004C66BB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DCCFBE0" w14:textId="77777777" w:rsidR="001569F9" w:rsidRPr="004C66B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E76FCE" w14:textId="77777777" w:rsidR="001569F9" w:rsidRPr="004C66B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4C66BB">
        <w:rPr>
          <w:color w:val="000000" w:themeColor="text1"/>
          <w:sz w:val="18"/>
          <w:szCs w:val="18"/>
        </w:rPr>
        <w:t>[Source: ONS 2011 Census: QS302EW]</w:t>
      </w:r>
    </w:p>
    <w:p w14:paraId="58B90AD9" w14:textId="77777777" w:rsidR="001569F9" w:rsidRPr="004C66BB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C66BB" w:rsidRPr="004C66BB" w14:paraId="1B48547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DE21EF1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6C9E3E8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A392BC0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E5030F4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572D011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A4E455" w14:textId="77777777" w:rsidR="00F450B5" w:rsidRPr="004C66BB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4C66BB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0D867A6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90D0BD1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648B39D3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3638E1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5730F8C9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CC52A30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F02DE3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31D04A7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4C66BB" w:rsidRPr="004C66BB" w14:paraId="287713EE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0DC0808" w14:textId="77777777" w:rsidR="00F450B5" w:rsidRPr="004C66BB" w:rsidRDefault="004C66BB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4C66BB">
              <w:rPr>
                <w:b/>
                <w:color w:val="000000" w:themeColor="text1"/>
                <w:sz w:val="40"/>
                <w:szCs w:val="40"/>
              </w:rPr>
              <w:t>8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2CEF59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AE71E5E" w14:textId="77777777" w:rsidR="00F450B5" w:rsidRPr="004C66BB" w:rsidRDefault="004C66BB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73</w:t>
            </w:r>
            <w:r w:rsidR="00F450B5" w:rsidRPr="004C66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C66BB">
              <w:rPr>
                <w:color w:val="000000" w:themeColor="text1"/>
                <w:sz w:val="32"/>
                <w:szCs w:val="32"/>
              </w:rPr>
              <w:t>(</w:t>
            </w:r>
            <w:r w:rsidR="00885088" w:rsidRPr="004C66BB">
              <w:rPr>
                <w:color w:val="000000" w:themeColor="text1"/>
                <w:sz w:val="32"/>
                <w:szCs w:val="32"/>
              </w:rPr>
              <w:t>8</w:t>
            </w:r>
            <w:r w:rsidRPr="004C66BB">
              <w:rPr>
                <w:color w:val="000000" w:themeColor="text1"/>
                <w:sz w:val="32"/>
                <w:szCs w:val="32"/>
              </w:rPr>
              <w:t>9</w:t>
            </w:r>
            <w:r w:rsidR="00885088" w:rsidRPr="004C66BB">
              <w:rPr>
                <w:color w:val="000000" w:themeColor="text1"/>
                <w:sz w:val="32"/>
                <w:szCs w:val="32"/>
              </w:rPr>
              <w:t>.0%</w:t>
            </w:r>
            <w:r w:rsidR="00F450B5" w:rsidRPr="004C66BB">
              <w:rPr>
                <w:color w:val="000000" w:themeColor="text1"/>
                <w:sz w:val="32"/>
                <w:szCs w:val="32"/>
              </w:rPr>
              <w:t>)</w:t>
            </w:r>
          </w:p>
          <w:p w14:paraId="6F84F1B5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39ACBB" w14:textId="77777777" w:rsidR="00F450B5" w:rsidRPr="004C66BB" w:rsidRDefault="00885088" w:rsidP="0088508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4C66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C66BB">
              <w:rPr>
                <w:color w:val="000000" w:themeColor="text1"/>
                <w:sz w:val="32"/>
                <w:szCs w:val="32"/>
              </w:rPr>
              <w:t>(</w:t>
            </w:r>
            <w:r w:rsidR="004A10B5" w:rsidRPr="004C66BB">
              <w:rPr>
                <w:color w:val="000000" w:themeColor="text1"/>
                <w:sz w:val="32"/>
                <w:szCs w:val="32"/>
              </w:rPr>
              <w:t>0</w:t>
            </w:r>
            <w:r w:rsidR="00F450B5" w:rsidRPr="004C66B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1A46510" w14:textId="77777777" w:rsidR="00F450B5" w:rsidRPr="004C66BB" w:rsidRDefault="004C66BB" w:rsidP="004C66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4C66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C66BB">
              <w:rPr>
                <w:color w:val="000000" w:themeColor="text1"/>
                <w:sz w:val="32"/>
                <w:szCs w:val="32"/>
              </w:rPr>
              <w:t>(</w:t>
            </w:r>
            <w:r w:rsidRPr="004C66BB">
              <w:rPr>
                <w:color w:val="000000" w:themeColor="text1"/>
                <w:sz w:val="32"/>
                <w:szCs w:val="32"/>
              </w:rPr>
              <w:t>3.7</w:t>
            </w:r>
            <w:r w:rsidR="00F450B5" w:rsidRPr="004C66B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C5FC91" w14:textId="77777777" w:rsidR="00F450B5" w:rsidRPr="004C66BB" w:rsidRDefault="004C66BB" w:rsidP="004C66B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C66BB">
              <w:rPr>
                <w:b/>
                <w:color w:val="000000" w:themeColor="text1"/>
                <w:sz w:val="32"/>
                <w:szCs w:val="32"/>
              </w:rPr>
              <w:t>6</w:t>
            </w:r>
            <w:r w:rsidR="00F450B5" w:rsidRPr="004C66B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4C66BB">
              <w:rPr>
                <w:color w:val="000000" w:themeColor="text1"/>
                <w:sz w:val="32"/>
                <w:szCs w:val="32"/>
              </w:rPr>
              <w:t>(</w:t>
            </w:r>
            <w:r w:rsidRPr="004C66BB">
              <w:rPr>
                <w:color w:val="000000" w:themeColor="text1"/>
                <w:sz w:val="32"/>
                <w:szCs w:val="32"/>
              </w:rPr>
              <w:t>7.3</w:t>
            </w:r>
            <w:r w:rsidR="00885088" w:rsidRPr="004C66BB">
              <w:rPr>
                <w:color w:val="000000" w:themeColor="text1"/>
                <w:sz w:val="32"/>
                <w:szCs w:val="32"/>
              </w:rPr>
              <w:t>%</w:t>
            </w:r>
            <w:r w:rsidR="00F450B5" w:rsidRPr="004C66BB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4C66BB" w:rsidRPr="004C66BB" w14:paraId="37460DC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B444F59" w14:textId="77777777" w:rsidR="00F450B5" w:rsidRPr="004C66BB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A50AE3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49F5C31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A08057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6880D1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C22AB77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1918D065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FF7633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E66759E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BB083D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6137DDD5" w14:textId="77777777" w:rsidR="00F450B5" w:rsidRPr="004C66BB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4C66BB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58B0CCB" w14:textId="77777777" w:rsidR="00F450B5" w:rsidRPr="004C66BB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769380" w14:textId="77777777" w:rsidR="00E4709D" w:rsidRPr="004C66B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4C66BB">
        <w:rPr>
          <w:color w:val="000000" w:themeColor="text1"/>
          <w:sz w:val="18"/>
          <w:szCs w:val="18"/>
        </w:rPr>
        <w:t>[Source: ONS 2011 Census</w:t>
      </w:r>
      <w:r w:rsidR="00247F05" w:rsidRPr="004C66BB">
        <w:rPr>
          <w:color w:val="000000" w:themeColor="text1"/>
          <w:sz w:val="18"/>
          <w:szCs w:val="18"/>
        </w:rPr>
        <w:t xml:space="preserve">: </w:t>
      </w:r>
      <w:r w:rsidR="00DC768D" w:rsidRPr="004C66BB">
        <w:rPr>
          <w:color w:val="000000" w:themeColor="text1"/>
          <w:sz w:val="18"/>
          <w:szCs w:val="18"/>
        </w:rPr>
        <w:t>QS405EW</w:t>
      </w:r>
      <w:r w:rsidR="00511F2D" w:rsidRPr="004C66BB">
        <w:rPr>
          <w:color w:val="000000" w:themeColor="text1"/>
          <w:sz w:val="18"/>
          <w:szCs w:val="18"/>
        </w:rPr>
        <w:t>]</w:t>
      </w:r>
    </w:p>
    <w:p w14:paraId="6A05617A" w14:textId="77777777" w:rsidR="00461BCD" w:rsidRPr="004C66BB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4C66BB">
        <w:rPr>
          <w:color w:val="000000" w:themeColor="text1"/>
          <w:sz w:val="24"/>
          <w:szCs w:val="24"/>
        </w:rPr>
        <w:t xml:space="preserve">At the time of the </w:t>
      </w:r>
      <w:r w:rsidR="007C4CC8" w:rsidRPr="004C66BB">
        <w:rPr>
          <w:color w:val="000000" w:themeColor="text1"/>
          <w:sz w:val="24"/>
          <w:szCs w:val="24"/>
        </w:rPr>
        <w:t>2011 C</w:t>
      </w:r>
      <w:r w:rsidRPr="004C66BB">
        <w:rPr>
          <w:color w:val="000000" w:themeColor="text1"/>
          <w:sz w:val="24"/>
          <w:szCs w:val="24"/>
        </w:rPr>
        <w:t xml:space="preserve">ensus </w:t>
      </w:r>
      <w:r w:rsidR="007C4CC8" w:rsidRPr="004C66BB">
        <w:rPr>
          <w:color w:val="000000" w:themeColor="text1"/>
          <w:sz w:val="24"/>
          <w:szCs w:val="24"/>
        </w:rPr>
        <w:t xml:space="preserve">some </w:t>
      </w:r>
      <w:r w:rsidR="004C66BB" w:rsidRPr="004C66BB">
        <w:rPr>
          <w:color w:val="000000" w:themeColor="text1"/>
          <w:sz w:val="24"/>
          <w:szCs w:val="24"/>
        </w:rPr>
        <w:t>4</w:t>
      </w:r>
      <w:r w:rsidRPr="004C66BB">
        <w:rPr>
          <w:color w:val="000000" w:themeColor="text1"/>
          <w:sz w:val="24"/>
          <w:szCs w:val="24"/>
        </w:rPr>
        <w:t xml:space="preserve"> dwellings </w:t>
      </w:r>
      <w:r w:rsidR="007C4CC8" w:rsidRPr="004C66BB">
        <w:rPr>
          <w:color w:val="000000" w:themeColor="text1"/>
          <w:sz w:val="24"/>
          <w:szCs w:val="24"/>
        </w:rPr>
        <w:t>(</w:t>
      </w:r>
      <w:r w:rsidR="004C66BB" w:rsidRPr="004C66BB">
        <w:rPr>
          <w:color w:val="000000" w:themeColor="text1"/>
          <w:sz w:val="24"/>
          <w:szCs w:val="24"/>
        </w:rPr>
        <w:t>4.6</w:t>
      </w:r>
      <w:r w:rsidR="007C4CC8" w:rsidRPr="004C66BB">
        <w:rPr>
          <w:color w:val="000000" w:themeColor="text1"/>
          <w:sz w:val="24"/>
          <w:szCs w:val="24"/>
        </w:rPr>
        <w:t>%</w:t>
      </w:r>
      <w:r w:rsidR="008901BA" w:rsidRPr="004C66BB">
        <w:rPr>
          <w:color w:val="000000" w:themeColor="text1"/>
          <w:sz w:val="24"/>
          <w:szCs w:val="24"/>
        </w:rPr>
        <w:t xml:space="preserve"> of all dwellings</w:t>
      </w:r>
      <w:r w:rsidR="00461BCD" w:rsidRPr="004C66BB">
        <w:rPr>
          <w:color w:val="000000" w:themeColor="text1"/>
          <w:sz w:val="24"/>
          <w:szCs w:val="24"/>
        </w:rPr>
        <w:t xml:space="preserve"> in </w:t>
      </w:r>
      <w:r w:rsidR="004C66BB" w:rsidRPr="004C66BB">
        <w:rPr>
          <w:color w:val="000000" w:themeColor="text1"/>
          <w:sz w:val="24"/>
          <w:szCs w:val="24"/>
        </w:rPr>
        <w:t>Pettaugh</w:t>
      </w:r>
      <w:r w:rsidR="007C4CC8" w:rsidRPr="004C66BB">
        <w:rPr>
          <w:color w:val="000000" w:themeColor="text1"/>
          <w:sz w:val="24"/>
          <w:szCs w:val="24"/>
        </w:rPr>
        <w:t xml:space="preserve">) </w:t>
      </w:r>
      <w:r w:rsidRPr="004C66BB">
        <w:rPr>
          <w:color w:val="000000" w:themeColor="text1"/>
          <w:sz w:val="24"/>
          <w:szCs w:val="24"/>
        </w:rPr>
        <w:t>appeared to be unoccupied</w:t>
      </w:r>
      <w:r w:rsidR="007C4CC8" w:rsidRPr="004C66BB">
        <w:rPr>
          <w:color w:val="000000" w:themeColor="text1"/>
          <w:sz w:val="24"/>
          <w:szCs w:val="24"/>
        </w:rPr>
        <w:t>. (</w:t>
      </w:r>
      <w:r w:rsidR="00DA08D6" w:rsidRPr="004C66BB">
        <w:rPr>
          <w:color w:val="000000" w:themeColor="text1"/>
          <w:sz w:val="24"/>
          <w:szCs w:val="24"/>
        </w:rPr>
        <w:t xml:space="preserve">Mid Suffolk </w:t>
      </w:r>
      <w:r w:rsidR="007C4CC8" w:rsidRPr="004C66BB">
        <w:rPr>
          <w:color w:val="000000" w:themeColor="text1"/>
          <w:sz w:val="24"/>
          <w:szCs w:val="24"/>
        </w:rPr>
        <w:t xml:space="preserve">Avg = </w:t>
      </w:r>
      <w:r w:rsidR="00DC768D" w:rsidRPr="004C66BB">
        <w:rPr>
          <w:color w:val="000000" w:themeColor="text1"/>
          <w:sz w:val="24"/>
          <w:szCs w:val="24"/>
        </w:rPr>
        <w:t>3.8</w:t>
      </w:r>
      <w:r w:rsidR="007C4CC8" w:rsidRPr="004C66BB">
        <w:rPr>
          <w:color w:val="000000" w:themeColor="text1"/>
          <w:sz w:val="24"/>
          <w:szCs w:val="24"/>
        </w:rPr>
        <w:t>%)</w:t>
      </w:r>
      <w:r w:rsidR="00DC768D" w:rsidRPr="004C66BB">
        <w:rPr>
          <w:color w:val="000000" w:themeColor="text1"/>
          <w:sz w:val="24"/>
          <w:szCs w:val="24"/>
        </w:rPr>
        <w:t xml:space="preserve"> [QS418EW]</w:t>
      </w:r>
      <w:r w:rsidR="00461BCD" w:rsidRPr="004C66BB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E32D8" w:rsidRPr="002E32D8" w14:paraId="52B49276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B796633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B52AD69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E32D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DD36ACA" w14:textId="77777777" w:rsidR="001A389A" w:rsidRPr="002E32D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E32D8" w:rsidRPr="002E32D8" w14:paraId="0E006B2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392DA" w14:textId="77777777" w:rsidR="001A389A" w:rsidRPr="002E32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05BB2B" w14:textId="77777777" w:rsidR="001A389A" w:rsidRPr="002E32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5EA31C5" w14:textId="77777777" w:rsidR="00D30D83" w:rsidRPr="002E32D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4218A" w14:textId="77777777" w:rsidR="001A389A" w:rsidRPr="002E32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79634" w14:textId="77777777" w:rsidR="001A389A" w:rsidRPr="002E32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A3861" w14:textId="77777777" w:rsidR="001A389A" w:rsidRPr="002E32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1EC3B" w14:textId="77777777" w:rsidR="001A389A" w:rsidRPr="002E32D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E32D8" w:rsidRPr="002E32D8" w14:paraId="68FBBB6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C6BB9" w14:textId="77777777" w:rsidR="001A389A" w:rsidRPr="002E32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5D71E5" w14:textId="77777777" w:rsidR="00D30D83" w:rsidRPr="002E32D8" w:rsidRDefault="002E32D8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2E32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(</w:t>
            </w:r>
            <w:r w:rsidRPr="002E32D8">
              <w:rPr>
                <w:color w:val="000000" w:themeColor="text1"/>
                <w:sz w:val="28"/>
                <w:szCs w:val="28"/>
              </w:rPr>
              <w:t>1.2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%)</w:t>
            </w:r>
          </w:p>
          <w:p w14:paraId="6DE7484A" w14:textId="77777777" w:rsidR="001A389A" w:rsidRPr="002E32D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D2083" w14:textId="77777777" w:rsidR="001A389A" w:rsidRPr="002E32D8" w:rsidRDefault="002E32D8" w:rsidP="002E32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2E32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(</w:t>
            </w:r>
            <w:r w:rsidR="00885088" w:rsidRPr="002E32D8">
              <w:rPr>
                <w:color w:val="000000" w:themeColor="text1"/>
                <w:sz w:val="28"/>
                <w:szCs w:val="28"/>
              </w:rPr>
              <w:t>1.</w:t>
            </w:r>
            <w:r w:rsidRPr="002E32D8">
              <w:rPr>
                <w:color w:val="000000" w:themeColor="text1"/>
                <w:sz w:val="28"/>
                <w:szCs w:val="28"/>
              </w:rPr>
              <w:t>2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53581" w14:textId="77777777" w:rsidR="001A389A" w:rsidRPr="002E32D8" w:rsidRDefault="002E32D8" w:rsidP="002E32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color w:val="000000" w:themeColor="text1"/>
                <w:sz w:val="32"/>
                <w:szCs w:val="32"/>
              </w:rPr>
              <w:t>14</w:t>
            </w:r>
            <w:r w:rsidR="00A17C4E" w:rsidRPr="002E32D8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(</w:t>
            </w:r>
            <w:r w:rsidR="00885088" w:rsidRPr="002E32D8">
              <w:rPr>
                <w:color w:val="000000" w:themeColor="text1"/>
                <w:sz w:val="28"/>
                <w:szCs w:val="28"/>
              </w:rPr>
              <w:t>1</w:t>
            </w:r>
            <w:r w:rsidRPr="002E32D8">
              <w:rPr>
                <w:color w:val="000000" w:themeColor="text1"/>
                <w:sz w:val="28"/>
                <w:szCs w:val="28"/>
              </w:rPr>
              <w:t>7.1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26FA0" w14:textId="77777777" w:rsidR="001A389A" w:rsidRPr="002E32D8" w:rsidRDefault="002E32D8" w:rsidP="002E32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A17C4E" w:rsidRPr="002E32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(</w:t>
            </w:r>
            <w:r w:rsidR="00885088" w:rsidRPr="002E32D8">
              <w:rPr>
                <w:color w:val="000000" w:themeColor="text1"/>
                <w:sz w:val="28"/>
                <w:szCs w:val="28"/>
              </w:rPr>
              <w:t>3</w:t>
            </w:r>
            <w:r w:rsidRPr="002E32D8">
              <w:rPr>
                <w:color w:val="000000" w:themeColor="text1"/>
                <w:sz w:val="28"/>
                <w:szCs w:val="28"/>
              </w:rPr>
              <w:t>2.9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13E31" w14:textId="77777777" w:rsidR="001A389A" w:rsidRPr="002E32D8" w:rsidRDefault="002E32D8" w:rsidP="002E32D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39</w:t>
            </w:r>
            <w:r w:rsidR="00D30D83" w:rsidRPr="002E32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(</w:t>
            </w:r>
            <w:r w:rsidR="00885088" w:rsidRPr="002E32D8">
              <w:rPr>
                <w:color w:val="000000" w:themeColor="text1"/>
                <w:sz w:val="28"/>
                <w:szCs w:val="28"/>
              </w:rPr>
              <w:t>4</w:t>
            </w:r>
            <w:r w:rsidRPr="002E32D8">
              <w:rPr>
                <w:color w:val="000000" w:themeColor="text1"/>
                <w:sz w:val="28"/>
                <w:szCs w:val="28"/>
              </w:rPr>
              <w:t>7.6</w:t>
            </w:r>
            <w:r w:rsidR="00D30D83" w:rsidRPr="002E32D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E32D8" w:rsidRPr="002E32D8" w14:paraId="4C21082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099C9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287F2C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E32D8">
              <w:rPr>
                <w:color w:val="000000" w:themeColor="text1"/>
                <w:sz w:val="18"/>
                <w:szCs w:val="18"/>
              </w:rPr>
              <w:t>0.1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  <w:p w14:paraId="3BA39BF1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E32D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2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  <w:p w14:paraId="0EA2480B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B27929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6.0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  <w:p w14:paraId="13DEBEFD" w14:textId="77777777" w:rsidR="001A389A" w:rsidRPr="002E32D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11.8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51A004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749B75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25.0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  <w:p w14:paraId="0D7CC7D3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27.9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  <w:p w14:paraId="070AA7D9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DA2B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40.4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  <w:p w14:paraId="2D1F6F26" w14:textId="77777777" w:rsidR="001A389A" w:rsidRPr="002E32D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41.2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F7E23E" w14:textId="77777777" w:rsidR="001A389A" w:rsidRPr="002E32D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28.5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  <w:p w14:paraId="25AF2B68" w14:textId="77777777" w:rsidR="001A389A" w:rsidRPr="002E32D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E32D8">
              <w:rPr>
                <w:color w:val="000000" w:themeColor="text1"/>
                <w:sz w:val="18"/>
                <w:szCs w:val="18"/>
              </w:rPr>
              <w:t>18.9</w:t>
            </w:r>
            <w:r w:rsidRPr="002E32D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A43868F" w14:textId="77777777" w:rsidR="00FB2797" w:rsidRPr="002E32D8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8DD81D" w14:textId="77777777" w:rsidR="001A389A" w:rsidRPr="002E32D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E32D8">
        <w:rPr>
          <w:color w:val="000000" w:themeColor="text1"/>
          <w:sz w:val="18"/>
          <w:szCs w:val="18"/>
        </w:rPr>
        <w:t>[Source: ONS 2011 Census: QS411EW]</w:t>
      </w:r>
    </w:p>
    <w:p w14:paraId="0BA8CB45" w14:textId="77777777" w:rsidR="0016055B" w:rsidRPr="004C66BB" w:rsidRDefault="0016055B" w:rsidP="001A389A">
      <w:pPr>
        <w:pStyle w:val="NoSpacing"/>
        <w:rPr>
          <w:color w:val="FF0000"/>
        </w:rPr>
      </w:pPr>
    </w:p>
    <w:p w14:paraId="658ADDEC" w14:textId="77777777" w:rsidR="001A389A" w:rsidRPr="002E32D8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2E32D8" w:rsidRPr="002E32D8" w14:paraId="2D6AD5B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087FE" w14:textId="77777777" w:rsidR="00C01ED3" w:rsidRPr="002E32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71DEC45" w14:textId="77777777" w:rsidR="00C01ED3" w:rsidRPr="002E32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E32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E32D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1FDFA77" w14:textId="77777777" w:rsidR="00C01ED3" w:rsidRPr="002E32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77E9A8B" w14:textId="77777777" w:rsidR="00C01ED3" w:rsidRPr="002E32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BB53D" w14:textId="77777777" w:rsidR="00C01ED3" w:rsidRPr="002E32D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64D0D6" w14:textId="77777777" w:rsidR="00C01ED3" w:rsidRPr="002E32D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E32D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E32D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E32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E32D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C55F8" w14:textId="77777777" w:rsidR="00C01ED3" w:rsidRPr="002E32D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E32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E32D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E32D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E32D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E32D8" w:rsidRPr="002E32D8" w14:paraId="59D55EB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695F0BF" w14:textId="77777777" w:rsidR="00A74DFA" w:rsidRPr="002E32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141C7B8" w14:textId="77777777" w:rsidR="00A74DFA" w:rsidRPr="002E32D8" w:rsidRDefault="004C66BB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2E32D8">
              <w:rPr>
                <w:b/>
                <w:color w:val="000000" w:themeColor="text1"/>
                <w:sz w:val="40"/>
                <w:szCs w:val="40"/>
              </w:rPr>
              <w:t>82</w:t>
            </w:r>
          </w:p>
          <w:p w14:paraId="0397D343" w14:textId="77777777" w:rsidR="00A74DFA" w:rsidRPr="002E32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29056BA" w14:textId="77777777" w:rsidR="00A74DFA" w:rsidRPr="002E32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5C0FEA" w14:textId="77777777" w:rsidR="00A74DFA" w:rsidRPr="002E32D8" w:rsidRDefault="00885088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2E32D8" w:rsidRPr="002E32D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4A10B5" w:rsidRPr="002E32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E32D8">
              <w:rPr>
                <w:color w:val="000000" w:themeColor="text1"/>
                <w:sz w:val="32"/>
                <w:szCs w:val="32"/>
              </w:rPr>
              <w:t>(</w:t>
            </w:r>
            <w:r w:rsidRPr="002E32D8">
              <w:rPr>
                <w:color w:val="000000" w:themeColor="text1"/>
                <w:sz w:val="32"/>
                <w:szCs w:val="32"/>
              </w:rPr>
              <w:t>8</w:t>
            </w:r>
            <w:r w:rsidR="002E32D8" w:rsidRPr="002E32D8">
              <w:rPr>
                <w:color w:val="000000" w:themeColor="text1"/>
                <w:sz w:val="32"/>
                <w:szCs w:val="32"/>
              </w:rPr>
              <w:t>6.6</w:t>
            </w:r>
            <w:r w:rsidR="00A74DFA" w:rsidRPr="002E32D8">
              <w:rPr>
                <w:color w:val="000000" w:themeColor="text1"/>
                <w:sz w:val="32"/>
                <w:szCs w:val="32"/>
              </w:rPr>
              <w:t>%)</w:t>
            </w:r>
          </w:p>
          <w:p w14:paraId="34DB3EAD" w14:textId="77777777" w:rsidR="00A74DFA" w:rsidRPr="002E32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A00554D" w14:textId="77777777" w:rsidR="00A74DFA" w:rsidRPr="002E32D8" w:rsidRDefault="002E32D8" w:rsidP="002E32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2E32D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E32D8">
              <w:rPr>
                <w:color w:val="000000" w:themeColor="text1"/>
                <w:sz w:val="32"/>
                <w:szCs w:val="32"/>
              </w:rPr>
              <w:t>(</w:t>
            </w:r>
            <w:r w:rsidR="00885088" w:rsidRPr="002E32D8">
              <w:rPr>
                <w:color w:val="000000" w:themeColor="text1"/>
                <w:sz w:val="32"/>
                <w:szCs w:val="32"/>
              </w:rPr>
              <w:t>1</w:t>
            </w:r>
            <w:r w:rsidR="004A10B5" w:rsidRPr="002E32D8">
              <w:rPr>
                <w:color w:val="000000" w:themeColor="text1"/>
                <w:sz w:val="32"/>
                <w:szCs w:val="32"/>
              </w:rPr>
              <w:t>.</w:t>
            </w:r>
            <w:r w:rsidRPr="002E32D8">
              <w:rPr>
                <w:color w:val="000000" w:themeColor="text1"/>
                <w:sz w:val="32"/>
                <w:szCs w:val="32"/>
              </w:rPr>
              <w:t>2</w:t>
            </w:r>
            <w:r w:rsidR="00A74DFA" w:rsidRPr="002E32D8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E32D8" w:rsidRPr="002E32D8" w14:paraId="13AB760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9A0447C" w14:textId="77777777" w:rsidR="00A74DFA" w:rsidRPr="002E32D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470425B" w14:textId="77777777" w:rsidR="00A74DFA" w:rsidRPr="002E32D8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1AE79D2" w14:textId="77777777" w:rsidR="00A74DFA" w:rsidRPr="002E32D8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D84422F" w14:textId="77777777" w:rsidR="00A74DFA" w:rsidRPr="002E32D8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5EBD733" w14:textId="77777777" w:rsidR="00A74DFA" w:rsidRPr="002E32D8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E32D8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3DAB9DD" w14:textId="77777777" w:rsidR="00C01ED3" w:rsidRPr="002E32D8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192149" w14:textId="77777777" w:rsidR="00C01ED3" w:rsidRPr="004C66BB" w:rsidRDefault="00C01ED3" w:rsidP="00C01ED3">
      <w:pPr>
        <w:pStyle w:val="NoSpacing"/>
        <w:jc w:val="center"/>
        <w:rPr>
          <w:color w:val="FF0000"/>
          <w:sz w:val="18"/>
          <w:szCs w:val="18"/>
        </w:rPr>
      </w:pPr>
      <w:r w:rsidRPr="002E32D8">
        <w:rPr>
          <w:color w:val="000000" w:themeColor="text1"/>
          <w:sz w:val="18"/>
          <w:szCs w:val="18"/>
        </w:rPr>
        <w:t>[Source: ONS 2011 Census</w:t>
      </w:r>
      <w:r w:rsidR="00247F05" w:rsidRPr="002E32D8">
        <w:rPr>
          <w:color w:val="000000" w:themeColor="text1"/>
          <w:sz w:val="18"/>
          <w:szCs w:val="18"/>
        </w:rPr>
        <w:t>:</w:t>
      </w:r>
      <w:r w:rsidRPr="002E32D8">
        <w:rPr>
          <w:color w:val="000000" w:themeColor="text1"/>
          <w:sz w:val="18"/>
          <w:szCs w:val="18"/>
        </w:rPr>
        <w:t xml:space="preserve"> QS4</w:t>
      </w:r>
      <w:r w:rsidR="00E10F1B" w:rsidRPr="002E32D8">
        <w:rPr>
          <w:color w:val="000000" w:themeColor="text1"/>
          <w:sz w:val="18"/>
          <w:szCs w:val="18"/>
        </w:rPr>
        <w:t>12</w:t>
      </w:r>
      <w:r w:rsidRPr="002E32D8">
        <w:rPr>
          <w:color w:val="000000" w:themeColor="text1"/>
          <w:sz w:val="18"/>
          <w:szCs w:val="18"/>
        </w:rPr>
        <w:t>EW</w:t>
      </w:r>
      <w:r w:rsidRPr="004C66BB">
        <w:rPr>
          <w:color w:val="FF0000"/>
          <w:sz w:val="18"/>
          <w:szCs w:val="18"/>
        </w:rPr>
        <w:t>]</w:t>
      </w:r>
    </w:p>
    <w:p w14:paraId="041ECABC" w14:textId="77777777" w:rsidR="001A389A" w:rsidRPr="004C66BB" w:rsidRDefault="001A389A" w:rsidP="001A389A">
      <w:pPr>
        <w:pStyle w:val="NoSpacing"/>
        <w:jc w:val="center"/>
        <w:rPr>
          <w:color w:val="FF0000"/>
        </w:rPr>
      </w:pPr>
    </w:p>
    <w:p w14:paraId="2C544047" w14:textId="77777777" w:rsidR="001A389A" w:rsidRPr="004C66BB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E32D8" w:rsidRPr="002E32D8" w14:paraId="2BC5198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7329D30" w14:textId="77777777" w:rsidR="001A389A" w:rsidRPr="002E32D8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E32D8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71F0B" w:rsidRPr="002E32D8" w14:paraId="571B3DF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370F06A" w14:textId="3390E1E5" w:rsidR="00571F0B" w:rsidRPr="002E32D8" w:rsidRDefault="00571F0B" w:rsidP="0057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C3D7F7" w14:textId="5836CDF4" w:rsidR="00571F0B" w:rsidRPr="002E32D8" w:rsidRDefault="00571F0B" w:rsidP="0057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41072F" w14:textId="079B9747" w:rsidR="00571F0B" w:rsidRPr="002E32D8" w:rsidRDefault="00571F0B" w:rsidP="0057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BD517E" w14:textId="770726F4" w:rsidR="00571F0B" w:rsidRPr="002E32D8" w:rsidRDefault="00571F0B" w:rsidP="0057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EC2A30" w14:textId="686E4644" w:rsidR="00571F0B" w:rsidRPr="002E32D8" w:rsidRDefault="00571F0B" w:rsidP="00571F0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571F0B" w:rsidRPr="00571F0B" w14:paraId="01A124A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B2608D9" w14:textId="4987F995" w:rsidR="00571F0B" w:rsidRPr="00571F0B" w:rsidRDefault="00571F0B" w:rsidP="0057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7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2E42EE" w14:textId="007EB135" w:rsidR="00571F0B" w:rsidRPr="00571F0B" w:rsidRDefault="00571F0B" w:rsidP="0057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7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CA4C9F" w14:textId="698A80A2" w:rsidR="00571F0B" w:rsidRPr="00571F0B" w:rsidRDefault="00571F0B" w:rsidP="0057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7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EA5763" w14:textId="0175B034" w:rsidR="00571F0B" w:rsidRPr="00571F0B" w:rsidRDefault="00571F0B" w:rsidP="0057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7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A2752D2" w14:textId="1AF57D34" w:rsidR="00571F0B" w:rsidRPr="00571F0B" w:rsidRDefault="00571F0B" w:rsidP="00571F0B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571F0B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E08A0EB" w14:textId="77777777" w:rsidR="001A389A" w:rsidRPr="002E32D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122752" w14:textId="77777777" w:rsidR="001A389A" w:rsidRPr="002E32D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E32D8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6F7B52DC" w14:textId="77777777" w:rsidR="001A389A" w:rsidRPr="002E32D8" w:rsidRDefault="001A389A" w:rsidP="001A389A">
      <w:pPr>
        <w:pStyle w:val="NoSpacing"/>
        <w:jc w:val="center"/>
        <w:rPr>
          <w:color w:val="000000" w:themeColor="text1"/>
        </w:rPr>
      </w:pPr>
    </w:p>
    <w:p w14:paraId="6926B0D0" w14:textId="77777777" w:rsidR="001A389A" w:rsidRPr="002E32D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E32D8" w:rsidRPr="002E32D8" w14:paraId="76EB0B4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C5A152D" w14:textId="77777777" w:rsidR="00CC1F36" w:rsidRPr="002E32D8" w:rsidRDefault="00CC1F36" w:rsidP="007078F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E32D8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2E32D8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2E32D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14 Postcode (</w:t>
            </w:r>
            <w:r w:rsidR="007078F8" w:rsidRPr="002E32D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May</w:t>
            </w:r>
            <w:r w:rsidRPr="002E32D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2E32D8" w:rsidRPr="002E32D8" w14:paraId="2B23569F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1BA763" w14:textId="77777777" w:rsidR="00CC1F36" w:rsidRPr="002E32D8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32D8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154A8" w14:textId="77777777" w:rsidR="00CC1F36" w:rsidRPr="002E32D8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32D8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9AD1C" w14:textId="77777777" w:rsidR="00CC1F36" w:rsidRPr="002E32D8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32D8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30395" w14:textId="77777777" w:rsidR="00CC1F36" w:rsidRPr="002E32D8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32D8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D40FF" w14:textId="77777777" w:rsidR="00CC1F36" w:rsidRPr="002E32D8" w:rsidRDefault="00CC1F36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E32D8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2E32D8" w:rsidRPr="002E32D8" w14:paraId="07B090D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BEDF64" w14:textId="77777777" w:rsidR="00CC1F36" w:rsidRPr="002E32D8" w:rsidRDefault="00CC1F36" w:rsidP="007078F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>£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261,273</w:t>
            </w:r>
            <w:r w:rsidRPr="002E32D8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1</w:t>
            </w:r>
            <w:r w:rsidRPr="002E32D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8CB9B3" w14:textId="77777777" w:rsidR="00CC1F36" w:rsidRPr="002E32D8" w:rsidRDefault="00CC1F36" w:rsidP="007078F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>£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181,906</w:t>
            </w:r>
            <w:r w:rsidRPr="002E32D8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6</w:t>
            </w:r>
            <w:r w:rsidRPr="002E32D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BCCE9C" w14:textId="77777777" w:rsidR="00CC1F36" w:rsidRPr="002E32D8" w:rsidRDefault="00CC1F36" w:rsidP="007078F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>£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173,788</w:t>
            </w:r>
            <w:r w:rsidRPr="002E32D8">
              <w:rPr>
                <w:color w:val="000000" w:themeColor="text1"/>
                <w:sz w:val="28"/>
                <w:szCs w:val="28"/>
              </w:rPr>
              <w:t xml:space="preserve"> (1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3</w:t>
            </w:r>
            <w:r w:rsidRPr="002E32D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4F148E" w14:textId="77777777" w:rsidR="00CC1F36" w:rsidRPr="002E32D8" w:rsidRDefault="00CC1F36" w:rsidP="007078F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>£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90,000</w:t>
            </w:r>
            <w:r w:rsidRPr="002E32D8">
              <w:rPr>
                <w:color w:val="000000" w:themeColor="text1"/>
                <w:sz w:val="28"/>
                <w:szCs w:val="28"/>
              </w:rPr>
              <w:t xml:space="preserve"> (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2</w:t>
            </w:r>
            <w:r w:rsidRPr="002E32D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D47C48" w14:textId="77777777" w:rsidR="00CC1F36" w:rsidRPr="002E32D8" w:rsidRDefault="00CC1F36" w:rsidP="007078F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>£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195,803</w:t>
            </w:r>
            <w:r w:rsidRPr="002E32D8">
              <w:rPr>
                <w:color w:val="000000" w:themeColor="text1"/>
                <w:sz w:val="28"/>
                <w:szCs w:val="28"/>
              </w:rPr>
              <w:t xml:space="preserve"> (4</w:t>
            </w:r>
            <w:r w:rsidR="007078F8" w:rsidRPr="002E32D8">
              <w:rPr>
                <w:color w:val="000000" w:themeColor="text1"/>
                <w:sz w:val="28"/>
                <w:szCs w:val="28"/>
              </w:rPr>
              <w:t>2</w:t>
            </w:r>
            <w:r w:rsidRPr="002E32D8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BB0D11C" w14:textId="77777777" w:rsidR="001A389A" w:rsidRPr="002E32D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52EC92" w14:textId="77777777" w:rsidR="001A389A" w:rsidRPr="002E32D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2E32D8">
        <w:rPr>
          <w:color w:val="000000" w:themeColor="text1"/>
          <w:sz w:val="18"/>
          <w:szCs w:val="18"/>
        </w:rPr>
        <w:t>[Source: Right Move website: Market Trends]</w:t>
      </w:r>
    </w:p>
    <w:p w14:paraId="2D4A8F3B" w14:textId="77777777" w:rsidR="001A389A" w:rsidRPr="002E32D8" w:rsidRDefault="001A389A" w:rsidP="001A389A">
      <w:pPr>
        <w:pStyle w:val="NoSpacing"/>
        <w:jc w:val="center"/>
        <w:rPr>
          <w:color w:val="000000" w:themeColor="text1"/>
        </w:rPr>
      </w:pPr>
    </w:p>
    <w:p w14:paraId="5EC54E63" w14:textId="77777777" w:rsidR="001A389A" w:rsidRPr="004C66BB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48E10F66" w14:textId="77777777" w:rsidR="00571F0B" w:rsidRPr="006C7282" w:rsidRDefault="00571F0B" w:rsidP="00571F0B">
      <w:pPr>
        <w:rPr>
          <w:b/>
        </w:rPr>
      </w:pPr>
      <w:r w:rsidRPr="006C7282">
        <w:rPr>
          <w:b/>
        </w:rPr>
        <w:t>MID SUFFOLK</w:t>
      </w:r>
    </w:p>
    <w:p w14:paraId="7D1890CC" w14:textId="77777777" w:rsidR="00571F0B" w:rsidRPr="004A4DCA" w:rsidRDefault="00571F0B" w:rsidP="00571F0B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525D0FC5" w14:textId="3277CCA9" w:rsidR="001A389A" w:rsidRPr="004C66BB" w:rsidRDefault="00571F0B" w:rsidP="00571F0B">
      <w:pPr>
        <w:pStyle w:val="NoSpacing"/>
        <w:jc w:val="center"/>
        <w:rPr>
          <w:color w:val="FF0000"/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p w14:paraId="5732D04E" w14:textId="77777777" w:rsidR="00E079B3" w:rsidRPr="004C66BB" w:rsidRDefault="00E079B3" w:rsidP="00850208">
      <w:pPr>
        <w:pStyle w:val="NoSpacing"/>
        <w:jc w:val="center"/>
        <w:rPr>
          <w:color w:val="FF0000"/>
        </w:rPr>
      </w:pPr>
    </w:p>
    <w:p w14:paraId="536E3513" w14:textId="77777777" w:rsidR="00605AFC" w:rsidRPr="004C66BB" w:rsidRDefault="00605AFC" w:rsidP="00E4709D">
      <w:pPr>
        <w:pStyle w:val="NoSpacing"/>
        <w:jc w:val="center"/>
        <w:rPr>
          <w:color w:val="FF0000"/>
        </w:rPr>
        <w:sectPr w:rsidR="00605AFC" w:rsidRPr="004C66BB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26B0" w:rsidRPr="004C66BB" w14:paraId="2CDB9B49" w14:textId="77777777" w:rsidTr="001E5E12">
        <w:tc>
          <w:tcPr>
            <w:tcW w:w="9854" w:type="dxa"/>
          </w:tcPr>
          <w:p w14:paraId="45F6F397" w14:textId="77777777" w:rsidR="001E5E12" w:rsidRPr="002E32D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DEBD1F5" w14:textId="77777777" w:rsidR="001E5E12" w:rsidRPr="002E32D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E32D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AE25F46" w14:textId="77777777" w:rsidR="00545D1D" w:rsidRPr="002E32D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96DCDE7" w14:textId="77777777" w:rsidR="00545D1D" w:rsidRPr="002E32D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2E32D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9D1B49" w:rsidRPr="002E32D8">
              <w:rPr>
                <w:b/>
                <w:color w:val="000000" w:themeColor="text1"/>
                <w:sz w:val="28"/>
                <w:szCs w:val="28"/>
              </w:rPr>
              <w:t xml:space="preserve">Matthew Hicks </w:t>
            </w:r>
            <w:r w:rsidR="0005014D" w:rsidRPr="002E32D8">
              <w:rPr>
                <w:color w:val="000000" w:themeColor="text1"/>
                <w:sz w:val="28"/>
                <w:szCs w:val="28"/>
              </w:rPr>
              <w:t>(</w:t>
            </w:r>
            <w:r w:rsidR="009D1B49" w:rsidRPr="002E32D8">
              <w:rPr>
                <w:color w:val="000000" w:themeColor="text1"/>
                <w:sz w:val="28"/>
                <w:szCs w:val="28"/>
              </w:rPr>
              <w:t xml:space="preserve">Thredling </w:t>
            </w:r>
            <w:r w:rsidR="00140F0F" w:rsidRPr="002E32D8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34811014" w14:textId="77777777" w:rsidR="00545D1D" w:rsidRPr="002E32D8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6529E17" w14:textId="7F4ECE62" w:rsidR="00545D1D" w:rsidRPr="002E32D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2E32D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571F0B">
              <w:rPr>
                <w:b/>
                <w:color w:val="000000" w:themeColor="text1"/>
                <w:sz w:val="28"/>
                <w:szCs w:val="28"/>
              </w:rPr>
              <w:t xml:space="preserve">Suzie Morley </w:t>
            </w:r>
            <w:r w:rsidR="00A94AE9" w:rsidRPr="002E32D8">
              <w:rPr>
                <w:color w:val="000000" w:themeColor="text1"/>
                <w:sz w:val="28"/>
                <w:szCs w:val="28"/>
              </w:rPr>
              <w:t>(</w:t>
            </w:r>
            <w:r w:rsidR="00571F0B">
              <w:rPr>
                <w:color w:val="000000" w:themeColor="text1"/>
                <w:sz w:val="28"/>
                <w:szCs w:val="28"/>
              </w:rPr>
              <w:t xml:space="preserve">Stonham </w:t>
            </w:r>
            <w:bookmarkStart w:id="0" w:name="_GoBack"/>
            <w:bookmarkEnd w:id="0"/>
            <w:r w:rsidR="00A94AE9" w:rsidRPr="002E32D8">
              <w:rPr>
                <w:color w:val="000000" w:themeColor="text1"/>
                <w:sz w:val="28"/>
                <w:szCs w:val="28"/>
              </w:rPr>
              <w:t>Ward)</w:t>
            </w:r>
          </w:p>
          <w:p w14:paraId="3A87B57E" w14:textId="77777777" w:rsidR="00545D1D" w:rsidRPr="002E32D8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34A7426" w14:textId="77777777" w:rsidR="00F729E3" w:rsidRPr="002E32D8" w:rsidRDefault="002E32D8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 xml:space="preserve">Pettaugh </w:t>
            </w:r>
            <w:r w:rsidR="00F729E3" w:rsidRPr="002E32D8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2E32D8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2E32D8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05014D" w:rsidRPr="002E32D8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2E32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2E32D8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2E32D8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2E32D8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2E32D8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2E32D8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2E32D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A569352" w14:textId="77777777" w:rsidR="001E52EF" w:rsidRPr="00B95D6A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465E8F80" w14:textId="77777777" w:rsidR="001E52EF" w:rsidRPr="00B95D6A" w:rsidRDefault="00B95D6A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95D6A">
              <w:rPr>
                <w:color w:val="000000" w:themeColor="text1"/>
                <w:sz w:val="28"/>
                <w:szCs w:val="28"/>
              </w:rPr>
              <w:t>Like many small settlements, there are very few s</w:t>
            </w:r>
            <w:r w:rsidR="001E52EF" w:rsidRPr="00B95D6A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B95D6A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B95D6A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B95D6A">
              <w:rPr>
                <w:color w:val="000000" w:themeColor="text1"/>
                <w:sz w:val="28"/>
                <w:szCs w:val="28"/>
              </w:rPr>
              <w:t>Pettaugh</w:t>
            </w:r>
          </w:p>
          <w:p w14:paraId="34B402C2" w14:textId="77777777" w:rsidR="00EF3C54" w:rsidRPr="00B95D6A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DA9D79" w14:textId="77777777" w:rsidR="007B2DE0" w:rsidRPr="002E32D8" w:rsidRDefault="009D1B4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>6</w:t>
            </w:r>
            <w:r w:rsidR="002E32D8" w:rsidRPr="002E32D8">
              <w:rPr>
                <w:color w:val="000000" w:themeColor="text1"/>
                <w:sz w:val="28"/>
                <w:szCs w:val="28"/>
              </w:rPr>
              <w:t>2</w:t>
            </w:r>
            <w:r w:rsidR="00A17C4E" w:rsidRPr="002E32D8">
              <w:rPr>
                <w:color w:val="000000" w:themeColor="text1"/>
                <w:sz w:val="28"/>
                <w:szCs w:val="28"/>
              </w:rPr>
              <w:t>%</w:t>
            </w:r>
            <w:r w:rsidR="004A10B5" w:rsidRPr="002E32D8">
              <w:rPr>
                <w:color w:val="000000" w:themeColor="text1"/>
                <w:sz w:val="28"/>
                <w:szCs w:val="28"/>
              </w:rPr>
              <w:t xml:space="preserve"> of all households </w:t>
            </w:r>
            <w:r w:rsidR="007B2DE0" w:rsidRPr="002E32D8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2E32D8" w:rsidRPr="002E32D8">
              <w:rPr>
                <w:color w:val="000000" w:themeColor="text1"/>
                <w:sz w:val="28"/>
                <w:szCs w:val="28"/>
              </w:rPr>
              <w:t>Pettaugh</w:t>
            </w:r>
            <w:r w:rsidR="004A10B5" w:rsidRPr="002E32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2E32D8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17C4E" w:rsidRPr="002E32D8">
              <w:rPr>
                <w:color w:val="000000" w:themeColor="text1"/>
                <w:sz w:val="28"/>
                <w:szCs w:val="28"/>
              </w:rPr>
              <w:t xml:space="preserve">have access to gas fired central </w:t>
            </w:r>
            <w:r w:rsidR="007B2DE0" w:rsidRPr="002E32D8">
              <w:rPr>
                <w:color w:val="000000" w:themeColor="text1"/>
                <w:sz w:val="28"/>
                <w:szCs w:val="28"/>
              </w:rPr>
              <w:t>heating</w:t>
            </w:r>
            <w:r w:rsidR="00A17C4E" w:rsidRPr="002E32D8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B2DE0" w:rsidRPr="002E32D8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75D8125B" w14:textId="77777777" w:rsidR="007B2DE0" w:rsidRPr="002E32D8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D45205F" w14:textId="77777777" w:rsidR="00FB2797" w:rsidRPr="002E32D8" w:rsidRDefault="004A10B5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2E32D8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2E32D8">
              <w:rPr>
                <w:color w:val="000000" w:themeColor="text1"/>
                <w:sz w:val="28"/>
                <w:szCs w:val="28"/>
              </w:rPr>
              <w:t xml:space="preserve"> (Registered Provider)</w:t>
            </w:r>
            <w:r w:rsidR="00CA7719" w:rsidRPr="002E32D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014D" w:rsidRPr="002E32D8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2E32D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E32D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2E32D8" w:rsidRPr="002E32D8">
              <w:rPr>
                <w:color w:val="000000" w:themeColor="text1"/>
                <w:sz w:val="28"/>
                <w:szCs w:val="28"/>
              </w:rPr>
              <w:t>Pettaugh</w:t>
            </w:r>
            <w:r w:rsidR="0005014D" w:rsidRPr="002E32D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FF7CB54" w14:textId="77777777" w:rsidR="00447AE6" w:rsidRPr="002E32D8" w:rsidRDefault="00447AE6" w:rsidP="00447AE6">
            <w:pPr>
              <w:rPr>
                <w:color w:val="000000" w:themeColor="text1"/>
              </w:rPr>
            </w:pPr>
          </w:p>
          <w:p w14:paraId="4040483B" w14:textId="77777777" w:rsidR="00447AE6" w:rsidRPr="002E32D8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E32D8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E32D8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7D1FDCCA" w14:textId="77777777" w:rsidR="00447AE6" w:rsidRPr="002E32D8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A663E06" w14:textId="77777777" w:rsidR="00447AE6" w:rsidRPr="002E32D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E32D8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F6643C5" w14:textId="77777777" w:rsidR="00447AE6" w:rsidRPr="002E32D8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142C35F" w14:textId="77777777" w:rsidR="00447AE6" w:rsidRPr="002E32D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E32D8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194DCF15" w14:textId="77777777" w:rsidR="00447AE6" w:rsidRPr="002E32D8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90E1B9D" w14:textId="77777777" w:rsidR="00447AE6" w:rsidRPr="002E32D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E32D8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D463EB7" w14:textId="77777777" w:rsidR="00447AE6" w:rsidRPr="002E32D8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AE09C70" w14:textId="77777777" w:rsidR="00447AE6" w:rsidRPr="002E32D8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E32D8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2E32D8">
              <w:rPr>
                <w:color w:val="000000" w:themeColor="text1"/>
                <w:sz w:val="28"/>
                <w:szCs w:val="28"/>
              </w:rPr>
              <w:t>.</w:t>
            </w:r>
          </w:p>
          <w:p w14:paraId="75DE6A19" w14:textId="77777777" w:rsidR="003B0130" w:rsidRPr="002E32D8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099331F" w14:textId="77777777" w:rsidR="008901BA" w:rsidRPr="002E32D8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404B17C9" w14:textId="77777777" w:rsidR="008901BA" w:rsidRPr="002E32D8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1BDC46AC" w14:textId="77777777" w:rsidR="008901BA" w:rsidRPr="002E32D8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C90075A" w14:textId="77777777" w:rsidR="005F2519" w:rsidRPr="002E32D8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6C7703D9" w14:textId="77777777" w:rsidR="001E5E12" w:rsidRPr="004C66BB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7FE1184E" w14:textId="77777777" w:rsidR="001E5E12" w:rsidRPr="004C66BB" w:rsidRDefault="001E5E12" w:rsidP="00E4709D">
      <w:pPr>
        <w:pStyle w:val="NoSpacing"/>
        <w:jc w:val="center"/>
        <w:rPr>
          <w:color w:val="FF0000"/>
        </w:rPr>
      </w:pPr>
    </w:p>
    <w:p w14:paraId="796E71E7" w14:textId="77777777" w:rsidR="009D1B49" w:rsidRPr="004C66BB" w:rsidRDefault="009D1B49">
      <w:pPr>
        <w:pStyle w:val="NoSpacing"/>
        <w:jc w:val="center"/>
        <w:rPr>
          <w:color w:val="FF0000"/>
        </w:rPr>
      </w:pPr>
    </w:p>
    <w:sectPr w:rsidR="009D1B49" w:rsidRPr="004C66B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0906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73E9D468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F6F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2AE9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6632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1F8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525F1045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4E80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AE9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22A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5014D"/>
    <w:rsid w:val="00077E63"/>
    <w:rsid w:val="00093E2A"/>
    <w:rsid w:val="000B6D5A"/>
    <w:rsid w:val="00100165"/>
    <w:rsid w:val="00140F0F"/>
    <w:rsid w:val="001569F9"/>
    <w:rsid w:val="0016055B"/>
    <w:rsid w:val="001A0DC4"/>
    <w:rsid w:val="001A389A"/>
    <w:rsid w:val="001C1A7E"/>
    <w:rsid w:val="001E26B0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32D8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10B5"/>
    <w:rsid w:val="004C0C99"/>
    <w:rsid w:val="004C66BB"/>
    <w:rsid w:val="004D7B95"/>
    <w:rsid w:val="005013FB"/>
    <w:rsid w:val="00511F2D"/>
    <w:rsid w:val="00544795"/>
    <w:rsid w:val="00545D1D"/>
    <w:rsid w:val="00562EEB"/>
    <w:rsid w:val="00571F0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078F8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5088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9D1B49"/>
    <w:rsid w:val="00A0778E"/>
    <w:rsid w:val="00A16777"/>
    <w:rsid w:val="00A17C4E"/>
    <w:rsid w:val="00A66EA2"/>
    <w:rsid w:val="00A71079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5D6A"/>
    <w:rsid w:val="00B968E4"/>
    <w:rsid w:val="00B96FC6"/>
    <w:rsid w:val="00C01ED3"/>
    <w:rsid w:val="00C03DFD"/>
    <w:rsid w:val="00C04700"/>
    <w:rsid w:val="00C636AF"/>
    <w:rsid w:val="00C641BE"/>
    <w:rsid w:val="00CA6500"/>
    <w:rsid w:val="00CA7719"/>
    <w:rsid w:val="00CB400E"/>
    <w:rsid w:val="00CC1F36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065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24DD40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C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C20F-A437-4691-8982-F058BAB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11-04T14:36:00Z</cp:lastPrinted>
  <dcterms:created xsi:type="dcterms:W3CDTF">2014-10-08T15:15:00Z</dcterms:created>
  <dcterms:modified xsi:type="dcterms:W3CDTF">2019-11-26T12:16:00Z</dcterms:modified>
</cp:coreProperties>
</file>